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57" w:rsidRPr="007869AF" w:rsidRDefault="00AA1057" w:rsidP="00F42E1F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val="ro-RO" w:eastAsia="ro-RO"/>
        </w:rPr>
      </w:pPr>
    </w:p>
    <w:p w:rsidR="00EB71AF" w:rsidRPr="007869AF" w:rsidRDefault="00EB71AF" w:rsidP="006C23D3">
      <w:pPr>
        <w:spacing w:after="0" w:line="360" w:lineRule="auto"/>
        <w:rPr>
          <w:rFonts w:ascii="Arial Narrow" w:eastAsia="Times New Roman" w:hAnsi="Arial Narrow" w:cs="Times New Roman"/>
          <w:b/>
          <w:lang w:val="ro-RO" w:eastAsia="ro-RO"/>
        </w:rPr>
      </w:pPr>
    </w:p>
    <w:p w:rsidR="00F42E1F" w:rsidRPr="007869AF" w:rsidRDefault="00F42E1F" w:rsidP="006C23D3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="006C23D3"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ĂTRE,</w:t>
      </w:r>
    </w:p>
    <w:p w:rsidR="006C23D3" w:rsidRPr="007869AF" w:rsidRDefault="006C23D3" w:rsidP="006C23D3">
      <w:pPr>
        <w:spacing w:after="0" w:line="360" w:lineRule="auto"/>
        <w:ind w:firstLine="720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ASA DE ASIGURĂRI DE SĂNĂTATE CONSTANȚA</w:t>
      </w:r>
    </w:p>
    <w:p w:rsidR="00F42E1F" w:rsidRPr="007869AF" w:rsidRDefault="00F42E1F" w:rsidP="00A2430F">
      <w:pPr>
        <w:spacing w:after="0" w:line="360" w:lineRule="auto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EB71AF" w:rsidRPr="007869AF" w:rsidRDefault="00EB71AF" w:rsidP="00A2430F">
      <w:pPr>
        <w:spacing w:after="0" w:line="36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A2430F" w:rsidRPr="007869AF" w:rsidRDefault="00F42E1F" w:rsidP="006400C4">
      <w:pPr>
        <w:spacing w:after="0" w:line="48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Subsemnatul (a) ______________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  <w:t xml:space="preserve">____________________________________,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>legitimat cu B.I./C.I. seria _____________, nr. _________________________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având </w:t>
      </w:r>
      <w:r w:rsidRPr="007869AF">
        <w:rPr>
          <w:rFonts w:ascii="Arial Narrow" w:eastAsia="Times New Roman" w:hAnsi="Arial Narrow" w:cs="Times New Roman"/>
          <w:lang w:val="ro-RO" w:eastAsia="ro-RO"/>
        </w:rPr>
        <w:t>CNP 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>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, 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în calitate de </w:t>
      </w:r>
      <w:r w:rsidRPr="007869AF">
        <w:rPr>
          <w:rFonts w:ascii="Arial Narrow" w:eastAsia="Times New Roman" w:hAnsi="Arial Narrow" w:cs="Times New Roman"/>
          <w:lang w:val="ro-RO" w:eastAsia="ro-RO"/>
        </w:rPr>
        <w:t>reprezentant legal al                       SC ____________________________________________________________________________________________ SRL, CUI _____________________________________, J _______/_________________________/_________________________ cu sediul în municipiul/orașul ___________________________, str.______________________________________, nr.________, bl.________, sc.______, et._______, ap.______, județul/sectorul ____________________________________,  tel. mobil ____________________, fax ___________________, e-mail __________________________________________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,</w:t>
      </w:r>
    </w:p>
    <w:p w:rsidR="00A6266A" w:rsidRPr="007869AF" w:rsidRDefault="00A2430F" w:rsidP="006400C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TimesNewRomanPS-BoldMT"/>
          <w:bCs/>
          <w:lang w:val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cont trezorerie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_________________________________________________________________________________, 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solicit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prin prezenta </w:t>
      </w:r>
      <w:r w:rsidR="00A6266A" w:rsidRPr="007869AF">
        <w:rPr>
          <w:rFonts w:ascii="Arial Narrow" w:eastAsia="Times New Roman" w:hAnsi="Arial Narrow" w:cs="Times New Roman"/>
          <w:b/>
          <w:lang w:val="ro-RO" w:eastAsia="ro-RO"/>
        </w:rPr>
        <w:t>încheierea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contractului cu </w:t>
      </w:r>
      <w:r w:rsidR="006C23D3" w:rsidRPr="007869AF">
        <w:rPr>
          <w:rFonts w:ascii="Arial Narrow" w:hAnsi="Arial Narrow"/>
          <w:bCs/>
          <w:sz w:val="24"/>
          <w:lang w:val="ro-RO"/>
        </w:rPr>
        <w:t>Casa de A</w:t>
      </w:r>
      <w:r w:rsidR="00D836DA">
        <w:rPr>
          <w:rFonts w:ascii="Arial Narrow" w:hAnsi="Arial Narrow"/>
          <w:bCs/>
          <w:sz w:val="24"/>
          <w:lang w:val="ro-RO"/>
        </w:rPr>
        <w:t>s</w:t>
      </w:r>
      <w:r w:rsidR="006C23D3" w:rsidRPr="007869AF">
        <w:rPr>
          <w:rFonts w:ascii="Arial Narrow" w:hAnsi="Arial Narrow"/>
          <w:bCs/>
          <w:sz w:val="24"/>
          <w:lang w:val="ro-RO"/>
        </w:rPr>
        <w:t xml:space="preserve">igurări de Sănătate Constanța – pentru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furnizare de medicamente cu și fără contribuție personală în tratamentul ambulatoriu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E970E4" w:rsidRPr="007869AF">
        <w:rPr>
          <w:rFonts w:ascii="Arial Narrow" w:hAnsi="Arial Narrow"/>
          <w:sz w:val="24"/>
          <w:szCs w:val="24"/>
          <w:lang w:val="ro-RO"/>
        </w:rPr>
        <w:t xml:space="preserve">în Sistemul Asigurărilor Sociale de Sănătate - 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5D53DE" w:rsidRPr="007869AF">
        <w:rPr>
          <w:rFonts w:ascii="Arial Narrow" w:eastAsia="Times New Roman" w:hAnsi="Arial Narrow" w:cs="Times New Roman"/>
          <w:lang w:val="ro-RO" w:eastAsia="ro-RO"/>
        </w:rPr>
        <w:t>pentru anul 20</w:t>
      </w:r>
      <w:r w:rsidR="0082133E">
        <w:rPr>
          <w:rFonts w:ascii="Arial Narrow" w:eastAsia="Times New Roman" w:hAnsi="Arial Narrow" w:cs="Times New Roman"/>
          <w:lang w:val="ro-RO" w:eastAsia="ro-RO"/>
        </w:rPr>
        <w:t>22</w:t>
      </w:r>
      <w:r w:rsidR="00585200" w:rsidRPr="007869AF">
        <w:rPr>
          <w:rFonts w:ascii="Arial Narrow" w:eastAsia="Times New Roman" w:hAnsi="Arial Narrow" w:cs="Times New Roman"/>
          <w:lang w:val="ro-RO" w:eastAsia="ro-RO"/>
        </w:rPr>
        <w:t>.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</w:p>
    <w:p w:rsidR="00F42E1F" w:rsidRPr="007869AF" w:rsidRDefault="00A6266A" w:rsidP="006400C4">
      <w:pPr>
        <w:spacing w:after="0" w:line="480" w:lineRule="auto"/>
        <w:jc w:val="both"/>
        <w:rPr>
          <w:rFonts w:ascii="Arial Narrow" w:eastAsia="Times New Roman" w:hAnsi="Arial Narrow" w:cs="Arial"/>
          <w:color w:val="000000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="0075153A" w:rsidRPr="007869AF">
        <w:rPr>
          <w:rFonts w:ascii="Arial Narrow" w:eastAsia="Times New Roman" w:hAnsi="Arial Narrow" w:cs="Arial"/>
          <w:color w:val="000000"/>
          <w:lang w:val="ro-RO" w:eastAsia="ro-RO"/>
        </w:rPr>
        <w:t>Furnizarea medicamentelor  cu și fără contribuție personală în tratamentul ambulatoriu</w:t>
      </w:r>
      <w:r w:rsidR="0075153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se va desfăşura prin intermediul următoarelor farmacii autorizate de MS și evaluate, aflate în s</w:t>
      </w:r>
      <w:r w:rsidR="00CF39B4" w:rsidRPr="007869AF">
        <w:rPr>
          <w:rFonts w:ascii="Arial Narrow" w:eastAsia="Times New Roman" w:hAnsi="Arial Narrow" w:cs="Arial"/>
          <w:color w:val="000000"/>
          <w:lang w:val="ro-RO" w:eastAsia="ro-RO"/>
        </w:rPr>
        <w:t xml:space="preserve">tructura societăţii comerciale, </w:t>
      </w:r>
      <w:r w:rsidR="00F30565" w:rsidRPr="007869AF">
        <w:rPr>
          <w:rFonts w:ascii="Arial Narrow" w:eastAsia="Times New Roman" w:hAnsi="Arial Narrow" w:cs="Arial"/>
          <w:color w:val="000000"/>
          <w:lang w:val="ro-RO" w:eastAsia="ro-RO"/>
        </w:rPr>
        <w:t xml:space="preserve">conform </w:t>
      </w:r>
      <w:r w:rsidR="007C4E08" w:rsidRPr="007869AF">
        <w:rPr>
          <w:rFonts w:ascii="Arial Narrow" w:eastAsia="Times New Roman" w:hAnsi="Arial Narrow" w:cs="Arial"/>
          <w:b/>
          <w:color w:val="000000"/>
          <w:lang w:val="ro-RO" w:eastAsia="ro-RO"/>
        </w:rPr>
        <w:t>Anexei 3</w:t>
      </w:r>
      <w:r w:rsidR="00F30565" w:rsidRPr="007869AF">
        <w:rPr>
          <w:rFonts w:ascii="Arial Narrow" w:eastAsia="Times New Roman" w:hAnsi="Arial Narrow" w:cs="Arial"/>
          <w:color w:val="000000"/>
          <w:lang w:val="ro-RO" w:eastAsia="ro-RO"/>
        </w:rPr>
        <w:t>.</w:t>
      </w:r>
    </w:p>
    <w:p w:rsidR="00F42E1F" w:rsidRPr="007869AF" w:rsidRDefault="00F42E1F" w:rsidP="00F42E1F">
      <w:pPr>
        <w:spacing w:after="0" w:line="360" w:lineRule="auto"/>
        <w:ind w:left="1080"/>
        <w:rPr>
          <w:rFonts w:ascii="Arial Narrow" w:eastAsia="Times New Roman" w:hAnsi="Arial Narrow" w:cs="Times New Roman"/>
          <w:lang w:val="ro-RO" w:eastAsia="ro-RO"/>
        </w:rPr>
      </w:pPr>
    </w:p>
    <w:p w:rsidR="00AA1057" w:rsidRPr="007869AF" w:rsidRDefault="00F42E1F" w:rsidP="00F42E1F">
      <w:pPr>
        <w:keepNext/>
        <w:spacing w:after="0" w:line="360" w:lineRule="auto"/>
        <w:ind w:left="108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  <w:t xml:space="preserve">                   </w:t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</w:p>
    <w:p w:rsidR="00EB71AF" w:rsidRPr="007869AF" w:rsidRDefault="00EB71AF" w:rsidP="00AA1057">
      <w:pPr>
        <w:keepNext/>
        <w:spacing w:after="0" w:line="360" w:lineRule="auto"/>
        <w:ind w:left="6840" w:firstLine="36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</w:p>
    <w:p w:rsidR="00CB662A" w:rsidRDefault="00CB662A" w:rsidP="00CB662A">
      <w:pPr>
        <w:keepNext/>
        <w:spacing w:after="0" w:line="360" w:lineRule="auto"/>
        <w:ind w:firstLine="72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>
        <w:rPr>
          <w:rFonts w:ascii="Arial Narrow" w:eastAsia="Times New Roman" w:hAnsi="Arial Narrow" w:cs="Times New Roman"/>
          <w:b/>
          <w:lang w:val="ro-RO" w:eastAsia="ro-RO"/>
        </w:rPr>
        <w:t xml:space="preserve">Data: ............................... </w:t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  <w:t>Reprezentant legal,</w:t>
      </w:r>
    </w:p>
    <w:p w:rsidR="00F42E1F" w:rsidRPr="007869AF" w:rsidRDefault="00F42E1F" w:rsidP="00F42E1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</w:p>
    <w:p w:rsidR="00EB71AF" w:rsidRPr="007869AF" w:rsidRDefault="00EB71AF" w:rsidP="00F42E1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593008" w:rsidRPr="007869AF" w:rsidRDefault="00EC26EC" w:rsidP="00DC7BA1">
      <w:pPr>
        <w:jc w:val="center"/>
        <w:rPr>
          <w:rFonts w:ascii="Arial Narrow" w:hAnsi="Arial Narrow"/>
          <w:b/>
          <w:lang w:val="ro-RO"/>
        </w:rPr>
      </w:pPr>
      <w:bookmarkStart w:id="0" w:name="_GoBack"/>
      <w:r>
        <w:rPr>
          <w:rFonts w:ascii="Arial Narrow" w:hAnsi="Arial Narrow"/>
          <w:b/>
          <w:lang w:val="ro-RO"/>
        </w:rPr>
        <w:t>Doamnei</w:t>
      </w:r>
      <w:bookmarkEnd w:id="0"/>
      <w:r w:rsidR="00EB71AF" w:rsidRPr="007869AF">
        <w:rPr>
          <w:rFonts w:ascii="Arial Narrow" w:hAnsi="Arial Narrow"/>
          <w:b/>
          <w:lang w:val="ro-RO"/>
        </w:rPr>
        <w:t xml:space="preserve"> Director General al C</w:t>
      </w:r>
      <w:r w:rsidR="00DC7BA1" w:rsidRPr="007869AF">
        <w:rPr>
          <w:rFonts w:ascii="Arial Narrow" w:hAnsi="Arial Narrow"/>
          <w:b/>
          <w:lang w:val="ro-RO"/>
        </w:rPr>
        <w:t xml:space="preserve">asei de </w:t>
      </w:r>
      <w:r w:rsidR="00EB71AF" w:rsidRPr="007869AF">
        <w:rPr>
          <w:rFonts w:ascii="Arial Narrow" w:hAnsi="Arial Narrow"/>
          <w:b/>
          <w:lang w:val="ro-RO"/>
        </w:rPr>
        <w:t>A</w:t>
      </w:r>
      <w:r w:rsidR="00DC7BA1" w:rsidRPr="007869AF">
        <w:rPr>
          <w:rFonts w:ascii="Arial Narrow" w:hAnsi="Arial Narrow"/>
          <w:b/>
          <w:lang w:val="ro-RO"/>
        </w:rPr>
        <w:t xml:space="preserve">sigurări de </w:t>
      </w:r>
      <w:r w:rsidR="00EB71AF" w:rsidRPr="007869AF">
        <w:rPr>
          <w:rFonts w:ascii="Arial Narrow" w:hAnsi="Arial Narrow"/>
          <w:b/>
          <w:lang w:val="ro-RO"/>
        </w:rPr>
        <w:t>S</w:t>
      </w:r>
      <w:r w:rsidR="00DC7BA1" w:rsidRPr="007869AF">
        <w:rPr>
          <w:rFonts w:ascii="Arial Narrow" w:hAnsi="Arial Narrow"/>
          <w:b/>
          <w:lang w:val="ro-RO"/>
        </w:rPr>
        <w:t xml:space="preserve">ănătate </w:t>
      </w:r>
      <w:r w:rsidR="00EB71AF" w:rsidRPr="007869AF">
        <w:rPr>
          <w:rFonts w:ascii="Arial Narrow" w:hAnsi="Arial Narrow"/>
          <w:b/>
          <w:lang w:val="ro-RO"/>
        </w:rPr>
        <w:t xml:space="preserve"> Constanţa</w:t>
      </w:r>
    </w:p>
    <w:sectPr w:rsidR="00593008" w:rsidRPr="007869AF" w:rsidSect="00814593">
      <w:pgSz w:w="11906" w:h="16838" w:code="9"/>
      <w:pgMar w:top="864" w:right="576" w:bottom="56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3698"/>
    <w:rsid w:val="0002254D"/>
    <w:rsid w:val="00084920"/>
    <w:rsid w:val="003479B6"/>
    <w:rsid w:val="0035180D"/>
    <w:rsid w:val="003E577D"/>
    <w:rsid w:val="00417911"/>
    <w:rsid w:val="00585200"/>
    <w:rsid w:val="00593008"/>
    <w:rsid w:val="005D53DE"/>
    <w:rsid w:val="00606BDB"/>
    <w:rsid w:val="006400C4"/>
    <w:rsid w:val="006C23D3"/>
    <w:rsid w:val="00702711"/>
    <w:rsid w:val="0075153A"/>
    <w:rsid w:val="007869AF"/>
    <w:rsid w:val="007C4E08"/>
    <w:rsid w:val="0082133E"/>
    <w:rsid w:val="008A17E7"/>
    <w:rsid w:val="0099502E"/>
    <w:rsid w:val="009E1E34"/>
    <w:rsid w:val="00A2430F"/>
    <w:rsid w:val="00A41DEF"/>
    <w:rsid w:val="00A6266A"/>
    <w:rsid w:val="00AA1057"/>
    <w:rsid w:val="00AA17C7"/>
    <w:rsid w:val="00B001C4"/>
    <w:rsid w:val="00C53698"/>
    <w:rsid w:val="00C54F07"/>
    <w:rsid w:val="00CB662A"/>
    <w:rsid w:val="00CF39B4"/>
    <w:rsid w:val="00D12A1C"/>
    <w:rsid w:val="00D836DA"/>
    <w:rsid w:val="00DC7BA1"/>
    <w:rsid w:val="00E970E4"/>
    <w:rsid w:val="00EB71AF"/>
    <w:rsid w:val="00EC26EC"/>
    <w:rsid w:val="00EE246B"/>
    <w:rsid w:val="00F30565"/>
    <w:rsid w:val="00F32FBA"/>
    <w:rsid w:val="00F42E1F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1D67-3A80-4A88-AF43-4ED0AB6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wsct0301</cp:lastModifiedBy>
  <cp:revision>11</cp:revision>
  <cp:lastPrinted>2014-05-23T07:23:00Z</cp:lastPrinted>
  <dcterms:created xsi:type="dcterms:W3CDTF">2018-03-27T10:57:00Z</dcterms:created>
  <dcterms:modified xsi:type="dcterms:W3CDTF">2022-03-31T08:09:00Z</dcterms:modified>
</cp:coreProperties>
</file>